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9C37" w14:textId="23336A34" w:rsidR="00AC3046" w:rsidRDefault="00940AC0" w:rsidP="00C84AAD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1400D334">
            <wp:simplePos x="0" y="0"/>
            <wp:positionH relativeFrom="margin">
              <wp:align>center</wp:align>
            </wp:positionH>
            <wp:positionV relativeFrom="paragraph">
              <wp:posOffset>-1002286</wp:posOffset>
            </wp:positionV>
            <wp:extent cx="1617749" cy="1554324"/>
            <wp:effectExtent l="0" t="0" r="190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49" cy="15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</w:p>
    <w:p w14:paraId="4D3413DB" w14:textId="0BD6A8D5" w:rsidR="00037E86" w:rsidRPr="00C136E0" w:rsidRDefault="00595079" w:rsidP="00F242A3">
      <w:pPr>
        <w:spacing w:after="0" w:line="240" w:lineRule="auto"/>
        <w:ind w:right="-879"/>
        <w:jc w:val="center"/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58731B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0721B36A" w:rsidR="00A57765" w:rsidRPr="00A57765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8311A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-26</w:t>
      </w:r>
      <w:r w:rsidR="00B214F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C8311A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2.</w:t>
      </w:r>
      <w:r w:rsidR="005C3A45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C3EB6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7D53B229" w:rsidR="00AC3046" w:rsidRPr="003F3EB5" w:rsidRDefault="00C8311A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2</w:t>
            </w:r>
            <w:r w:rsidR="00DC3599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7177B273" w14:textId="45480117" w:rsidR="005C1A98" w:rsidRPr="00C8311A" w:rsidRDefault="00DC3599" w:rsidP="00DC3599">
            <w:pPr>
              <w:spacing w:before="120" w:after="120" w:line="276" w:lineRule="auto"/>
              <w:rPr>
                <w:b/>
                <w:bCs/>
                <w:color w:val="C0504D" w:themeColor="accent2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8311A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C8311A">
              <w:rPr>
                <w:b/>
                <w:bCs/>
                <w:sz w:val="48"/>
                <w:szCs w:val="48"/>
              </w:rPr>
              <w:t xml:space="preserve"> 9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C8311A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C46F7">
              <w:rPr>
                <w:color w:val="CC99FF"/>
                <w:sz w:val="48"/>
                <w:szCs w:val="48"/>
              </w:rPr>
              <w:t xml:space="preserve"> </w:t>
            </w:r>
            <w:r w:rsidRPr="00C8311A">
              <w:rPr>
                <w:b/>
                <w:bCs/>
                <w:color w:val="C0504D" w:themeColor="accent2"/>
                <w:sz w:val="48"/>
                <w:szCs w:val="48"/>
              </w:rPr>
              <w:t xml:space="preserve">VÁNOČNÍ </w:t>
            </w:r>
            <w:r w:rsidR="00FC46F7" w:rsidRPr="00C8311A">
              <w:rPr>
                <w:b/>
                <w:bCs/>
                <w:color w:val="C0504D" w:themeColor="accent2"/>
                <w:sz w:val="48"/>
                <w:szCs w:val="48"/>
              </w:rPr>
              <w:t xml:space="preserve">POSEZENÍ U </w:t>
            </w:r>
            <w:r w:rsidR="00C8311A" w:rsidRPr="00C8311A">
              <w:rPr>
                <w:b/>
                <w:bCs/>
                <w:color w:val="C0504D" w:themeColor="accent2"/>
                <w:sz w:val="48"/>
                <w:szCs w:val="48"/>
              </w:rPr>
              <w:t>STROMEČKU S DÁRKY</w:t>
            </w:r>
          </w:p>
          <w:p w14:paraId="667F44B8" w14:textId="32EB257B" w:rsidR="00DC3599" w:rsidRPr="00AA5283" w:rsidRDefault="00DC3599" w:rsidP="00DC3599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FC46F7"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C8311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89185A"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</w:p>
          <w:p w14:paraId="22BE2D0C" w14:textId="419CBB92" w:rsidR="00CC443E" w:rsidRPr="006C7937" w:rsidRDefault="00CC443E" w:rsidP="005B5D82">
            <w:pPr>
              <w:spacing w:before="120" w:after="120" w:line="276" w:lineRule="auto"/>
              <w:jc w:val="center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27AD480D" w:rsidR="00417A3E" w:rsidRPr="003F3EB5" w:rsidRDefault="00C8311A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3</w:t>
            </w:r>
            <w:r w:rsidR="001F6032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 w:rsidR="00DC3599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4C8C2D7" w14:textId="27A52FDD" w:rsidR="00AA5283" w:rsidRDefault="00AA5283" w:rsidP="00F747A5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FC46F7">
              <w:rPr>
                <w:b/>
                <w:bCs/>
                <w:sz w:val="48"/>
                <w:szCs w:val="48"/>
              </w:rPr>
              <w:t>9</w:t>
            </w:r>
            <w:r w:rsidR="00DC3599">
              <w:rPr>
                <w:b/>
                <w:bCs/>
                <w:sz w:val="48"/>
                <w:szCs w:val="48"/>
              </w:rPr>
              <w:t>:</w:t>
            </w:r>
            <w:r w:rsidR="00FC46F7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="00C8311A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C46F7">
              <w:rPr>
                <w:color w:val="CC99FF"/>
                <w:sz w:val="48"/>
                <w:szCs w:val="48"/>
              </w:rPr>
              <w:t xml:space="preserve"> </w:t>
            </w:r>
            <w:r w:rsidR="00FC46F7" w:rsidRPr="00FC46F7">
              <w:rPr>
                <w:b/>
                <w:bCs/>
                <w:color w:val="C0504D" w:themeColor="accent2"/>
                <w:sz w:val="48"/>
                <w:szCs w:val="48"/>
              </w:rPr>
              <w:t xml:space="preserve">VÁNOČNÍ </w:t>
            </w:r>
            <w:r w:rsidR="0089185A">
              <w:rPr>
                <w:b/>
                <w:bCs/>
                <w:color w:val="C0504D" w:themeColor="accent2"/>
                <w:sz w:val="48"/>
                <w:szCs w:val="48"/>
              </w:rPr>
              <w:t>BINGO</w:t>
            </w:r>
            <w:r w:rsidR="00C8311A" w:rsidRPr="00FC46F7">
              <w:rPr>
                <w:b/>
                <w:bCs/>
                <w:color w:val="C0504D" w:themeColor="accent2"/>
                <w:sz w:val="48"/>
                <w:szCs w:val="48"/>
              </w:rPr>
              <w:t>:</w:t>
            </w:r>
            <w:r w:rsidR="00C8311A" w:rsidRPr="001D78C7">
              <w:rPr>
                <w:sz w:val="36"/>
                <w:szCs w:val="36"/>
              </w:rPr>
              <w:t xml:space="preserve"> z</w:t>
            </w:r>
            <w:r w:rsidR="00C8311A">
              <w:rPr>
                <w:sz w:val="36"/>
                <w:szCs w:val="36"/>
              </w:rPr>
              <w:t>imní z</w:t>
            </w:r>
            <w:r w:rsidR="00C8311A" w:rsidRPr="001D78C7">
              <w:rPr>
                <w:sz w:val="36"/>
                <w:szCs w:val="36"/>
              </w:rPr>
              <w:t>ahrada</w:t>
            </w:r>
            <w:r w:rsidR="00C8311A">
              <w:rPr>
                <w:b/>
                <w:bCs/>
                <w:color w:val="FFC000"/>
                <w:sz w:val="48"/>
                <w:szCs w:val="48"/>
              </w:rPr>
              <w:t xml:space="preserve">  </w:t>
            </w:r>
          </w:p>
          <w:p w14:paraId="55AABD4E" w14:textId="404B4705" w:rsidR="00CC443E" w:rsidRPr="00FC46F7" w:rsidRDefault="00DC3599" w:rsidP="00AA5283">
            <w:pPr>
              <w:spacing w:before="120" w:after="120" w:line="276" w:lineRule="auto"/>
              <w:rPr>
                <w:b/>
                <w:bCs/>
                <w:color w:val="E36C0A" w:themeColor="accent6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89185A" w:rsidRPr="0089185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89185A" w:rsidRPr="0089185A">
              <w:rPr>
                <w:b/>
                <w:bCs/>
                <w:color w:val="76923C" w:themeColor="accent3" w:themeShade="BF"/>
                <w:sz w:val="48"/>
                <w:szCs w:val="48"/>
              </w:rPr>
              <w:t>PROMÍTÁNÍ</w:t>
            </w:r>
            <w:r w:rsidR="00C8311A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89185A" w:rsidRPr="0089185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VÁNOČNÍ POHÁDKY: </w:t>
            </w:r>
            <w:r w:rsidR="0089185A" w:rsidRPr="001D78C7">
              <w:rPr>
                <w:sz w:val="36"/>
                <w:szCs w:val="36"/>
              </w:rPr>
              <w:t>zimní</w:t>
            </w:r>
            <w:r w:rsidR="0089185A">
              <w:rPr>
                <w:sz w:val="36"/>
                <w:szCs w:val="36"/>
              </w:rPr>
              <w:t xml:space="preserve"> z</w:t>
            </w:r>
            <w:r w:rsidR="0089185A" w:rsidRPr="001D78C7">
              <w:rPr>
                <w:sz w:val="36"/>
                <w:szCs w:val="36"/>
              </w:rPr>
              <w:t>ahrada</w:t>
            </w:r>
            <w:r w:rsidR="0089185A">
              <w:rPr>
                <w:b/>
                <w:bCs/>
                <w:color w:val="FFC000"/>
                <w:sz w:val="48"/>
                <w:szCs w:val="48"/>
              </w:rPr>
              <w:t xml:space="preserve">  </w:t>
            </w:r>
          </w:p>
          <w:p w14:paraId="0B8355D1" w14:textId="3F37ABE7" w:rsidR="00F747A5" w:rsidRPr="00A57765" w:rsidRDefault="00F747A5" w:rsidP="00C3459B">
            <w:pPr>
              <w:spacing w:before="120" w:after="120" w:line="276" w:lineRule="auto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3F0AD92E" w:rsidR="003F3EB5" w:rsidRPr="003F3EB5" w:rsidRDefault="00C8311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4</w:t>
            </w:r>
            <w:r w:rsidR="00DC3599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0A3AADF1" w14:textId="57479BFD" w:rsidR="006C7937" w:rsidRPr="006C7937" w:rsidRDefault="00C8311A" w:rsidP="00C8311A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  <w:r w:rsidRPr="00C8311A">
              <w:rPr>
                <w:b/>
                <w:bCs/>
                <w:color w:val="EE0000"/>
                <w:sz w:val="56"/>
                <w:szCs w:val="56"/>
              </w:rPr>
              <w:t>ŠTĚDRÝ DEN</w:t>
            </w: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3EEF32B8" w:rsidR="003F3EB5" w:rsidRPr="003F3EB5" w:rsidRDefault="00C8311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5</w:t>
            </w:r>
            <w:r w:rsidR="00DC3599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7228962B" w14:textId="340DF338" w:rsidR="009E6216" w:rsidRPr="00C8311A" w:rsidRDefault="0089185A" w:rsidP="0089185A">
            <w:pPr>
              <w:spacing w:before="120" w:after="120"/>
              <w:ind w:left="3969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EE0000"/>
                <w:sz w:val="52"/>
                <w:szCs w:val="52"/>
              </w:rPr>
              <w:t xml:space="preserve">      </w:t>
            </w:r>
            <w:r w:rsidR="00C8311A" w:rsidRPr="00C8311A">
              <w:rPr>
                <w:b/>
                <w:bCs/>
                <w:color w:val="EE0000"/>
                <w:sz w:val="52"/>
                <w:szCs w:val="52"/>
              </w:rPr>
              <w:t>1.SVÁTEK VÁNOČNÍ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73FDE2D7" w:rsidR="003F3EB5" w:rsidRPr="003F3EB5" w:rsidRDefault="00C8311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6</w:t>
            </w:r>
            <w:r w:rsidR="00DC3599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499E8198" w14:textId="77777777" w:rsidR="00C8311A" w:rsidRDefault="00C8311A" w:rsidP="00C8311A">
            <w:pPr>
              <w:tabs>
                <w:tab w:val="left" w:pos="4733"/>
              </w:tabs>
              <w:spacing w:before="120" w:after="120"/>
              <w:jc w:val="center"/>
              <w:rPr>
                <w:b/>
                <w:bCs/>
                <w:color w:val="EE0000"/>
                <w:sz w:val="52"/>
                <w:szCs w:val="52"/>
              </w:rPr>
            </w:pPr>
          </w:p>
          <w:p w14:paraId="7DD61583" w14:textId="499AE14D" w:rsidR="00C136E0" w:rsidRPr="009E4E55" w:rsidRDefault="00C8311A" w:rsidP="0089185A">
            <w:pPr>
              <w:tabs>
                <w:tab w:val="left" w:pos="4733"/>
              </w:tabs>
              <w:spacing w:before="120" w:after="120"/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b/>
                <w:bCs/>
                <w:color w:val="EE0000"/>
                <w:sz w:val="52"/>
                <w:szCs w:val="52"/>
              </w:rPr>
              <w:t>2</w:t>
            </w:r>
            <w:r w:rsidRPr="00C8311A">
              <w:rPr>
                <w:b/>
                <w:bCs/>
                <w:color w:val="EE0000"/>
                <w:sz w:val="52"/>
                <w:szCs w:val="52"/>
              </w:rPr>
              <w:t>.SVÁTEK VÁNOČN</w:t>
            </w:r>
            <w:r>
              <w:rPr>
                <w:b/>
                <w:bCs/>
                <w:color w:val="EE0000"/>
                <w:sz w:val="52"/>
                <w:szCs w:val="52"/>
              </w:rPr>
              <w:t>Í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7CDE" w14:textId="77777777" w:rsidR="006E64FB" w:rsidRDefault="006E64FB" w:rsidP="00C76441">
      <w:pPr>
        <w:spacing w:after="0" w:line="240" w:lineRule="auto"/>
      </w:pPr>
      <w:r>
        <w:separator/>
      </w:r>
    </w:p>
  </w:endnote>
  <w:endnote w:type="continuationSeparator" w:id="0">
    <w:p w14:paraId="43ED90C8" w14:textId="77777777" w:rsidR="006E64FB" w:rsidRDefault="006E64FB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57DA" w14:textId="77777777" w:rsidR="006E64FB" w:rsidRDefault="006E64FB" w:rsidP="00C76441">
      <w:pPr>
        <w:spacing w:after="0" w:line="240" w:lineRule="auto"/>
      </w:pPr>
      <w:r>
        <w:separator/>
      </w:r>
    </w:p>
  </w:footnote>
  <w:footnote w:type="continuationSeparator" w:id="0">
    <w:p w14:paraId="3084F98E" w14:textId="77777777" w:rsidR="006E64FB" w:rsidRDefault="006E64FB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1B2F15F2"/>
    <w:multiLevelType w:val="hybridMultilevel"/>
    <w:tmpl w:val="6608AD1A"/>
    <w:lvl w:ilvl="0" w:tplc="E2EC3310">
      <w:start w:val="1"/>
      <w:numFmt w:val="decimal"/>
      <w:lvlText w:val="%1."/>
      <w:lvlJc w:val="left"/>
      <w:pPr>
        <w:ind w:left="4341" w:hanging="372"/>
      </w:pPr>
      <w:rPr>
        <w:rFonts w:hint="default"/>
        <w:color w:val="auto"/>
        <w:sz w:val="48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2"/>
  </w:num>
  <w:num w:numId="2" w16cid:durableId="540477858">
    <w:abstractNumId w:val="0"/>
  </w:num>
  <w:num w:numId="3" w16cid:durableId="1915428960">
    <w:abstractNumId w:val="5"/>
  </w:num>
  <w:num w:numId="4" w16cid:durableId="134880583">
    <w:abstractNumId w:val="3"/>
  </w:num>
  <w:num w:numId="5" w16cid:durableId="15204867">
    <w:abstractNumId w:val="4"/>
  </w:num>
  <w:num w:numId="6" w16cid:durableId="132628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BBB"/>
    <w:rsid w:val="001D7F0B"/>
    <w:rsid w:val="001E043E"/>
    <w:rsid w:val="001E05E4"/>
    <w:rsid w:val="001E0841"/>
    <w:rsid w:val="001E182A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C0027"/>
    <w:rsid w:val="003C03C8"/>
    <w:rsid w:val="003C13CA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64FB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A8D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185A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3747"/>
    <w:rsid w:val="0094380C"/>
    <w:rsid w:val="0094506D"/>
    <w:rsid w:val="00946523"/>
    <w:rsid w:val="0094673F"/>
    <w:rsid w:val="00946CA4"/>
    <w:rsid w:val="00946F9B"/>
    <w:rsid w:val="00947122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82C"/>
    <w:rsid w:val="00C81857"/>
    <w:rsid w:val="00C81E0A"/>
    <w:rsid w:val="00C81EF6"/>
    <w:rsid w:val="00C82306"/>
    <w:rsid w:val="00C823BA"/>
    <w:rsid w:val="00C829A2"/>
    <w:rsid w:val="00C8311A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7D4A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0BA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268E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85</cp:revision>
  <cp:lastPrinted>2025-05-23T11:12:00Z</cp:lastPrinted>
  <dcterms:created xsi:type="dcterms:W3CDTF">2025-01-10T14:44:00Z</dcterms:created>
  <dcterms:modified xsi:type="dcterms:W3CDTF">2025-12-22T10:36:00Z</dcterms:modified>
</cp:coreProperties>
</file>